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F3F1" w14:textId="77777777"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0D1D54CC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14:paraId="394ACD55" w14:textId="77777777"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14:paraId="35AA05A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0AB4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0B402E" w14:textId="793BC338" w:rsidR="001511D9" w:rsidRPr="00845406" w:rsidRDefault="005F44EE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F44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32.1.FILPL2.D22.SWP</w:t>
            </w:r>
          </w:p>
        </w:tc>
      </w:tr>
      <w:tr w:rsidR="001511D9" w:rsidRPr="00845406" w14:paraId="1174FDA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4C9C" w14:textId="77777777"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E32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A3AA8" w14:textId="43DC3E13" w:rsidR="001E1B38" w:rsidRDefault="005F44EE" w:rsidP="00A1365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  <w:r w:rsidR="005E2D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tuka wystąpień publicznych </w:t>
            </w:r>
          </w:p>
          <w:p w14:paraId="0CABCD94" w14:textId="77777777" w:rsidR="005F44EE" w:rsidRDefault="005F44EE" w:rsidP="00A1365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1B57C6DE" w14:textId="218E40D7" w:rsidR="005F44EE" w:rsidRPr="00845406" w:rsidRDefault="005F44EE" w:rsidP="00A1365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44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the art of public </w:t>
            </w:r>
            <w:proofErr w:type="spellStart"/>
            <w:r w:rsidRPr="005F44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speaking</w:t>
            </w:r>
            <w:proofErr w:type="spellEnd"/>
          </w:p>
        </w:tc>
      </w:tr>
      <w:tr w:rsidR="001511D9" w:rsidRPr="00845406" w14:paraId="5EA338D6" w14:textId="77777777" w:rsidTr="005F44EE">
        <w:trPr>
          <w:trHeight w:val="31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2B0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BDAA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9E5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36C850FF" w14:textId="77777777"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DD805A7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449B056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84B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09CE" w14:textId="77777777" w:rsidR="001511D9" w:rsidRPr="00845406" w:rsidRDefault="00FF2E1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</w:t>
            </w:r>
            <w:r w:rsidR="00B00C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ologia polska</w:t>
            </w:r>
            <w:r w:rsidR="007F60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1511D9" w:rsidRPr="00BA1DD8" w14:paraId="48AE9CD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A34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D72" w14:textId="46E35115" w:rsidR="001511D9" w:rsidRPr="00845406" w:rsidRDefault="00FF2E1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</w:t>
            </w:r>
            <w:r w:rsidR="007F60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cjonarne</w:t>
            </w:r>
          </w:p>
        </w:tc>
      </w:tr>
      <w:tr w:rsidR="001511D9" w:rsidRPr="00BA1DD8" w14:paraId="794CAE1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AAF1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C588" w14:textId="2870C4FA" w:rsidR="00283E57" w:rsidRPr="00845406" w:rsidRDefault="00946408" w:rsidP="005F44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  <w:r w:rsidR="0000185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F60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pnia</w:t>
            </w:r>
          </w:p>
        </w:tc>
      </w:tr>
      <w:tr w:rsidR="001511D9" w:rsidRPr="00BA1DD8" w14:paraId="52557F5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28D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54B" w14:textId="77777777" w:rsidR="001511D9" w:rsidRPr="00845406" w:rsidRDefault="00650B4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9464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ólnoakademicki</w:t>
            </w:r>
          </w:p>
        </w:tc>
      </w:tr>
      <w:tr w:rsidR="001511D9" w:rsidRPr="00BA1DD8" w14:paraId="746B6C4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4CC" w14:textId="77777777" w:rsidR="001511D9" w:rsidRPr="00845406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A00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3EF1" w14:textId="3E82512B" w:rsidR="001511D9" w:rsidRPr="00845406" w:rsidRDefault="00946408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 hab. </w:t>
            </w:r>
            <w:r w:rsidR="005671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rzena Marczewska</w:t>
            </w:r>
            <w:r w:rsidR="005F44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prof. UJK</w:t>
            </w:r>
          </w:p>
        </w:tc>
      </w:tr>
      <w:tr w:rsidR="001511D9" w:rsidRPr="00BA1DD8" w14:paraId="2FB7201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47C" w14:textId="77777777" w:rsidR="001511D9" w:rsidRPr="005B5676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577" w14:textId="77777777" w:rsidR="001511D9" w:rsidRPr="00845406" w:rsidRDefault="000000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r w:rsidR="00DD2EB1" w:rsidRPr="006A3B45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arzena.marczewska@ujk.edu.pl</w:t>
              </w:r>
            </w:hyperlink>
            <w:r w:rsidR="00DD2E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 tel. 664316275</w:t>
            </w:r>
          </w:p>
        </w:tc>
      </w:tr>
    </w:tbl>
    <w:p w14:paraId="1F55ECFE" w14:textId="77777777"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E718452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4EA1D6B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289" w14:textId="77777777" w:rsidR="001511D9" w:rsidRPr="00BA1DD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5F3" w14:textId="2B3EDFA8" w:rsidR="001511D9" w:rsidRPr="005F44EE" w:rsidRDefault="005F44EE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F44E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BA1DD8" w14:paraId="1DACB54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C08" w14:textId="77777777" w:rsidR="001511D9" w:rsidRPr="00BA1DD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AEB" w14:textId="48323EDF" w:rsidR="001D4D83" w:rsidRPr="005F44EE" w:rsidRDefault="005F44EE" w:rsidP="00A24D15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F44E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brak</w:t>
            </w:r>
          </w:p>
        </w:tc>
      </w:tr>
    </w:tbl>
    <w:p w14:paraId="05B46CAC" w14:textId="77777777"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5B9B535" w14:textId="77777777" w:rsidR="001E4083" w:rsidRPr="0084540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4540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45406" w14:paraId="19BCD77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154" w14:textId="77777777" w:rsidR="001511D9" w:rsidRPr="00845406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E61E" w14:textId="7C0A1CEF" w:rsidR="001511D9" w:rsidRPr="00845406" w:rsidRDefault="00FF01DF" w:rsidP="00EC65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a</w:t>
            </w:r>
            <w:r w:rsidR="00EC65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F44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  <w:r w:rsidR="009464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godz.</w:t>
            </w:r>
          </w:p>
        </w:tc>
      </w:tr>
      <w:tr w:rsidR="001511D9" w:rsidRPr="00845406" w14:paraId="54187C0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CB6" w14:textId="77777777" w:rsidR="001511D9" w:rsidRPr="0084540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E92" w14:textId="6182865F" w:rsidR="001511D9" w:rsidRPr="00845406" w:rsidRDefault="003C6A5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>p</w:t>
            </w:r>
            <w:r w:rsidR="00946408">
              <w:rPr>
                <w:sz w:val="18"/>
                <w:szCs w:val="18"/>
                <w:lang w:val="pl" w:eastAsia="pl-PL"/>
              </w:rPr>
              <w:t>omieszczenia UJK</w:t>
            </w:r>
          </w:p>
        </w:tc>
      </w:tr>
      <w:tr w:rsidR="001511D9" w:rsidRPr="00845406" w14:paraId="03F9BB4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AAB" w14:textId="77777777" w:rsidR="001511D9" w:rsidRPr="00845406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6D2" w14:textId="77777777" w:rsidR="001511D9" w:rsidRPr="00845406" w:rsidRDefault="003C6A5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="009464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iczenie z oceną</w:t>
            </w:r>
          </w:p>
        </w:tc>
      </w:tr>
      <w:tr w:rsidR="001511D9" w:rsidRPr="00845406" w14:paraId="13D4B2E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93F" w14:textId="77777777" w:rsidR="001511D9" w:rsidRPr="0084540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4AE" w14:textId="77777777" w:rsidR="00515B0F" w:rsidRPr="00845406" w:rsidRDefault="003C6A5D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46408">
              <w:rPr>
                <w:sz w:val="18"/>
                <w:szCs w:val="18"/>
              </w:rPr>
              <w:t xml:space="preserve">odające, </w:t>
            </w:r>
            <w:r w:rsidR="000F78E1">
              <w:rPr>
                <w:sz w:val="18"/>
                <w:szCs w:val="18"/>
              </w:rPr>
              <w:t xml:space="preserve">problemowe, </w:t>
            </w:r>
            <w:r w:rsidR="00946408">
              <w:rPr>
                <w:sz w:val="18"/>
                <w:szCs w:val="18"/>
              </w:rPr>
              <w:t>warsztatowe</w:t>
            </w:r>
          </w:p>
        </w:tc>
      </w:tr>
      <w:tr w:rsidR="00420A29" w:rsidRPr="00772CD7" w14:paraId="444FD4E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562" w14:textId="77777777" w:rsidR="00420A29" w:rsidRPr="00BA1DD8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F68" w14:textId="77777777" w:rsidR="00420A29" w:rsidRPr="00BA1DD8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FB690" w14:textId="77777777" w:rsidR="00505222" w:rsidRDefault="00505222" w:rsidP="0050522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3452D5">
              <w:rPr>
                <w:sz w:val="20"/>
                <w:szCs w:val="20"/>
              </w:rPr>
              <w:t>Korolko</w:t>
            </w:r>
            <w:proofErr w:type="spellEnd"/>
            <w:r w:rsidRPr="003452D5">
              <w:rPr>
                <w:sz w:val="20"/>
                <w:szCs w:val="20"/>
              </w:rPr>
              <w:t xml:space="preserve"> M</w:t>
            </w:r>
            <w:r w:rsidR="00926C8B">
              <w:rPr>
                <w:sz w:val="20"/>
                <w:szCs w:val="20"/>
              </w:rPr>
              <w:t>irosław</w:t>
            </w:r>
            <w:r w:rsidRPr="003452D5">
              <w:rPr>
                <w:sz w:val="20"/>
                <w:szCs w:val="20"/>
              </w:rPr>
              <w:t xml:space="preserve">, </w:t>
            </w:r>
            <w:r w:rsidRPr="003452D5">
              <w:rPr>
                <w:i/>
                <w:sz w:val="20"/>
                <w:szCs w:val="20"/>
              </w:rPr>
              <w:t>Sztuka retoryki</w:t>
            </w:r>
            <w:r w:rsidRPr="003452D5">
              <w:rPr>
                <w:sz w:val="20"/>
                <w:szCs w:val="20"/>
              </w:rPr>
              <w:t>, Warszawa 1990.</w:t>
            </w:r>
          </w:p>
          <w:p w14:paraId="01FB8B7B" w14:textId="77777777" w:rsidR="00926C8B" w:rsidRDefault="00926C8B" w:rsidP="0050522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26C8B">
              <w:rPr>
                <w:i/>
                <w:sz w:val="20"/>
                <w:szCs w:val="20"/>
              </w:rPr>
              <w:t>Retoryka</w:t>
            </w:r>
            <w:r>
              <w:rPr>
                <w:sz w:val="20"/>
                <w:szCs w:val="20"/>
              </w:rPr>
              <w:t xml:space="preserve">, red. </w:t>
            </w:r>
            <w:r w:rsidRPr="00926C8B">
              <w:rPr>
                <w:sz w:val="20"/>
                <w:szCs w:val="20"/>
              </w:rPr>
              <w:t>Agnieszka Budzyńska-</w:t>
            </w:r>
            <w:proofErr w:type="spellStart"/>
            <w:r w:rsidRPr="00926C8B">
              <w:rPr>
                <w:sz w:val="20"/>
                <w:szCs w:val="20"/>
              </w:rPr>
              <w:t>Daca</w:t>
            </w:r>
            <w:proofErr w:type="spellEnd"/>
            <w:r w:rsidRPr="00926C8B">
              <w:rPr>
                <w:sz w:val="20"/>
                <w:szCs w:val="20"/>
              </w:rPr>
              <w:t xml:space="preserve">, Maria </w:t>
            </w:r>
            <w:proofErr w:type="spellStart"/>
            <w:r w:rsidRPr="00926C8B">
              <w:rPr>
                <w:sz w:val="20"/>
                <w:szCs w:val="20"/>
              </w:rPr>
              <w:t>Bar</w:t>
            </w:r>
            <w:r w:rsidR="00F71B99">
              <w:rPr>
                <w:sz w:val="20"/>
                <w:szCs w:val="20"/>
              </w:rPr>
              <w:t>ł</w:t>
            </w:r>
            <w:r w:rsidRPr="00926C8B">
              <w:rPr>
                <w:sz w:val="20"/>
                <w:szCs w:val="20"/>
              </w:rPr>
              <w:t>owska</w:t>
            </w:r>
            <w:proofErr w:type="spellEnd"/>
            <w:r w:rsidRPr="00926C8B">
              <w:rPr>
                <w:sz w:val="20"/>
                <w:szCs w:val="20"/>
              </w:rPr>
              <w:t>, Piotr Wilczek</w:t>
            </w:r>
            <w:r>
              <w:rPr>
                <w:sz w:val="20"/>
                <w:szCs w:val="20"/>
              </w:rPr>
              <w:t>, Warszawa 2008.</w:t>
            </w:r>
          </w:p>
          <w:p w14:paraId="2A22A701" w14:textId="77777777" w:rsidR="00926C8B" w:rsidRDefault="00926C8B" w:rsidP="0050522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26C8B">
              <w:rPr>
                <w:i/>
                <w:sz w:val="20"/>
                <w:szCs w:val="20"/>
              </w:rPr>
              <w:t>Ćwiczenia z retoryki</w:t>
            </w:r>
            <w:r>
              <w:rPr>
                <w:sz w:val="20"/>
                <w:szCs w:val="20"/>
              </w:rPr>
              <w:t xml:space="preserve">, red. </w:t>
            </w:r>
            <w:r w:rsidRPr="00926C8B">
              <w:rPr>
                <w:sz w:val="20"/>
                <w:szCs w:val="20"/>
              </w:rPr>
              <w:t>Agnieszka Budzyńska-</w:t>
            </w:r>
            <w:proofErr w:type="spellStart"/>
            <w:r w:rsidRPr="00926C8B">
              <w:rPr>
                <w:sz w:val="20"/>
                <w:szCs w:val="20"/>
              </w:rPr>
              <w:t>Daca</w:t>
            </w:r>
            <w:proofErr w:type="spellEnd"/>
            <w:r w:rsidRPr="00926C8B">
              <w:rPr>
                <w:sz w:val="20"/>
                <w:szCs w:val="20"/>
              </w:rPr>
              <w:t xml:space="preserve">, Maria </w:t>
            </w:r>
            <w:proofErr w:type="spellStart"/>
            <w:r w:rsidRPr="00926C8B">
              <w:rPr>
                <w:sz w:val="20"/>
                <w:szCs w:val="20"/>
              </w:rPr>
              <w:t>Barłowska</w:t>
            </w:r>
            <w:proofErr w:type="spellEnd"/>
            <w:r w:rsidRPr="00926C8B">
              <w:rPr>
                <w:sz w:val="20"/>
                <w:szCs w:val="20"/>
              </w:rPr>
              <w:t>, Maria Załęska</w:t>
            </w:r>
            <w:r>
              <w:rPr>
                <w:sz w:val="20"/>
                <w:szCs w:val="20"/>
              </w:rPr>
              <w:t>, Warszawa 2010/2022.</w:t>
            </w:r>
          </w:p>
          <w:p w14:paraId="0E6DA97C" w14:textId="77777777" w:rsidR="00C500B4" w:rsidRDefault="00C500B4" w:rsidP="0050522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rre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erwyn</w:t>
            </w:r>
            <w:proofErr w:type="spellEnd"/>
            <w:r>
              <w:rPr>
                <w:sz w:val="20"/>
                <w:szCs w:val="20"/>
              </w:rPr>
              <w:t xml:space="preserve"> P., </w:t>
            </w:r>
            <w:proofErr w:type="spellStart"/>
            <w:r>
              <w:rPr>
                <w:sz w:val="20"/>
                <w:szCs w:val="20"/>
              </w:rPr>
              <w:t>Spitzberg</w:t>
            </w:r>
            <w:proofErr w:type="spellEnd"/>
            <w:r>
              <w:rPr>
                <w:sz w:val="20"/>
                <w:szCs w:val="20"/>
              </w:rPr>
              <w:t xml:space="preserve"> Brian H., </w:t>
            </w:r>
            <w:proofErr w:type="spellStart"/>
            <w:r>
              <w:rPr>
                <w:sz w:val="20"/>
                <w:szCs w:val="20"/>
              </w:rPr>
              <w:t>Barge</w:t>
            </w:r>
            <w:proofErr w:type="spellEnd"/>
            <w:r>
              <w:rPr>
                <w:sz w:val="20"/>
                <w:szCs w:val="20"/>
              </w:rPr>
              <w:t xml:space="preserve"> J. Kevin, </w:t>
            </w:r>
            <w:r w:rsidRPr="00926C8B">
              <w:rPr>
                <w:i/>
                <w:sz w:val="20"/>
                <w:szCs w:val="20"/>
              </w:rPr>
              <w:t>Komunikacja między ludźmi. Motywacja, wiedza, umiejętności</w:t>
            </w:r>
            <w:r>
              <w:rPr>
                <w:sz w:val="20"/>
                <w:szCs w:val="20"/>
              </w:rPr>
              <w:t xml:space="preserve">, Warszawa 2007. </w:t>
            </w:r>
          </w:p>
          <w:p w14:paraId="7C405183" w14:textId="6769E35E" w:rsidR="00C500B4" w:rsidRPr="003452D5" w:rsidRDefault="00C500B4" w:rsidP="0050522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inek Micha</w:t>
            </w:r>
            <w:r w:rsidR="00926C8B">
              <w:rPr>
                <w:sz w:val="20"/>
                <w:szCs w:val="20"/>
              </w:rPr>
              <w:t xml:space="preserve">ł, </w:t>
            </w:r>
            <w:proofErr w:type="spellStart"/>
            <w:r w:rsidR="00926C8B">
              <w:rPr>
                <w:sz w:val="20"/>
                <w:szCs w:val="20"/>
              </w:rPr>
              <w:t>Załazińska</w:t>
            </w:r>
            <w:proofErr w:type="spellEnd"/>
            <w:r w:rsidR="00926C8B">
              <w:rPr>
                <w:sz w:val="20"/>
                <w:szCs w:val="20"/>
              </w:rPr>
              <w:t xml:space="preserve"> Aneta, </w:t>
            </w:r>
            <w:r w:rsidR="00926C8B" w:rsidRPr="00151298">
              <w:rPr>
                <w:i/>
                <w:sz w:val="20"/>
                <w:szCs w:val="20"/>
              </w:rPr>
              <w:t>Jak się dogadać, czyli retoryka codzienna</w:t>
            </w:r>
            <w:r w:rsidR="00926C8B">
              <w:rPr>
                <w:sz w:val="20"/>
                <w:szCs w:val="20"/>
              </w:rPr>
              <w:t>, Kraków 2018.</w:t>
            </w:r>
          </w:p>
          <w:p w14:paraId="4A83FB63" w14:textId="77777777" w:rsidR="00772CD7" w:rsidRPr="003452D5" w:rsidRDefault="00772CD7" w:rsidP="00B26FA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0A29" w:rsidRPr="00BA1DD8" w14:paraId="4B29DC7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E794" w14:textId="77777777" w:rsidR="00420A29" w:rsidRPr="00772CD7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90C" w14:textId="77777777" w:rsidR="00420A29" w:rsidRPr="00BA1DD8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2ADC" w14:textId="77777777" w:rsidR="00505222" w:rsidRPr="003452D5" w:rsidRDefault="00505222" w:rsidP="0050522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452D5">
              <w:rPr>
                <w:sz w:val="20"/>
                <w:szCs w:val="20"/>
              </w:rPr>
              <w:t>Schopenhauer A</w:t>
            </w:r>
            <w:r w:rsidR="00FC00C6">
              <w:rPr>
                <w:sz w:val="20"/>
                <w:szCs w:val="20"/>
              </w:rPr>
              <w:t>rthur</w:t>
            </w:r>
            <w:r w:rsidRPr="003452D5">
              <w:rPr>
                <w:sz w:val="20"/>
                <w:szCs w:val="20"/>
              </w:rPr>
              <w:t xml:space="preserve">, </w:t>
            </w:r>
            <w:r w:rsidRPr="003452D5">
              <w:rPr>
                <w:i/>
                <w:sz w:val="20"/>
                <w:szCs w:val="20"/>
              </w:rPr>
              <w:t>Erystyka, czyli sztuka prowadzenia sporów</w:t>
            </w:r>
            <w:r w:rsidRPr="003452D5">
              <w:rPr>
                <w:sz w:val="20"/>
                <w:szCs w:val="20"/>
              </w:rPr>
              <w:t>, Warszawa 1983.</w:t>
            </w:r>
            <w:r w:rsidR="00DD06A9">
              <w:t xml:space="preserve"> [</w:t>
            </w:r>
            <w:r w:rsidR="00DD06A9" w:rsidRPr="00DD06A9">
              <w:rPr>
                <w:sz w:val="20"/>
                <w:szCs w:val="20"/>
              </w:rPr>
              <w:t>https://wolnelektury.pl/media/book/pdf/schopenhauer-sztuka-prowadzenia-sporow.pdf</w:t>
            </w:r>
            <w:r w:rsidR="00DD06A9">
              <w:rPr>
                <w:sz w:val="20"/>
                <w:szCs w:val="20"/>
              </w:rPr>
              <w:t>]</w:t>
            </w:r>
          </w:p>
          <w:p w14:paraId="2DFF0A2C" w14:textId="77777777" w:rsidR="00420A29" w:rsidRDefault="00977581" w:rsidP="009775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rtense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urt W., </w:t>
            </w:r>
            <w:r w:rsidRPr="009775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ztuka wywierania wpływu na ludzi. Dwanaście uniwersalnych praw skutecznej perswazj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06.</w:t>
            </w:r>
          </w:p>
          <w:p w14:paraId="2C360211" w14:textId="77777777" w:rsidR="00977581" w:rsidRDefault="00977581" w:rsidP="009775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ldin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bert B., </w:t>
            </w:r>
            <w:r w:rsidRPr="009775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wieranie wpływu na ludzi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Teoria i prakty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ańsk 2004.</w:t>
            </w:r>
          </w:p>
          <w:p w14:paraId="2EFA15FA" w14:textId="77777777" w:rsidR="00977581" w:rsidRPr="003452D5" w:rsidRDefault="00977581" w:rsidP="009775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art Cristina, </w:t>
            </w:r>
            <w:r w:rsidRPr="003D4A3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ztuka przemawiania i prezentacj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3D4A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 2002.</w:t>
            </w:r>
          </w:p>
        </w:tc>
      </w:tr>
    </w:tbl>
    <w:p w14:paraId="1FFB36AB" w14:textId="77777777"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36D0083" w14:textId="77777777"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</w:t>
      </w:r>
      <w:r w:rsidRPr="004A00D5">
        <w:rPr>
          <w:rFonts w:ascii="Times New Roman" w:hAnsi="Times New Roman" w:cs="Times New Roman"/>
          <w:b/>
          <w:color w:val="auto"/>
          <w:sz w:val="20"/>
          <w:szCs w:val="20"/>
        </w:rPr>
        <w:t xml:space="preserve">EFEKTY </w:t>
      </w:r>
      <w:r w:rsidR="00AC5C34" w:rsidRPr="004A00D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45406" w14:paraId="11A7B8D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95286" w14:textId="77777777"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6B9F833E" w14:textId="77777777" w:rsidR="00421A47" w:rsidRDefault="004D0731" w:rsidP="00421A47">
            <w:pPr>
              <w:rPr>
                <w:rFonts w:ascii="Times New Roman" w:eastAsia="Times New Roman" w:hAnsi="Times New Roman" w:cs="Times New Roman"/>
              </w:rPr>
            </w:pPr>
            <w:r w:rsidRPr="005B12D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1.</w:t>
            </w:r>
            <w:r w:rsidRPr="005B12D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421A47">
              <w:rPr>
                <w:rFonts w:ascii="Times New Roman" w:eastAsia="Times New Roman" w:hAnsi="Times New Roman" w:cs="Times New Roman"/>
              </w:rPr>
              <w:t>Z</w:t>
            </w:r>
            <w:r w:rsidR="00421A47" w:rsidRPr="00E734C7">
              <w:rPr>
                <w:rFonts w:ascii="Times New Roman" w:eastAsia="Times New Roman" w:hAnsi="Times New Roman" w:cs="Times New Roman"/>
              </w:rPr>
              <w:t xml:space="preserve">apoznanie z </w:t>
            </w:r>
            <w:r w:rsidR="00151298">
              <w:rPr>
                <w:rFonts w:ascii="Times New Roman" w:eastAsia="Times New Roman" w:hAnsi="Times New Roman" w:cs="Times New Roman"/>
              </w:rPr>
              <w:t xml:space="preserve">istotą </w:t>
            </w:r>
            <w:r w:rsidR="00005840">
              <w:rPr>
                <w:rFonts w:ascii="Times New Roman" w:eastAsia="Times New Roman" w:hAnsi="Times New Roman" w:cs="Times New Roman"/>
              </w:rPr>
              <w:t xml:space="preserve">komunikacji, </w:t>
            </w:r>
            <w:r w:rsidR="00421A47" w:rsidRPr="00E734C7">
              <w:rPr>
                <w:rFonts w:ascii="Times New Roman" w:eastAsia="Times New Roman" w:hAnsi="Times New Roman" w:cs="Times New Roman"/>
              </w:rPr>
              <w:t xml:space="preserve">zasadami retoryki, </w:t>
            </w:r>
            <w:r w:rsidR="00421A47">
              <w:rPr>
                <w:rFonts w:ascii="Times New Roman" w:eastAsia="Times New Roman" w:hAnsi="Times New Roman" w:cs="Times New Roman"/>
              </w:rPr>
              <w:t>argumentacji i manipulacji</w:t>
            </w:r>
            <w:r w:rsidR="00151298">
              <w:rPr>
                <w:rFonts w:ascii="Times New Roman" w:eastAsia="Times New Roman" w:hAnsi="Times New Roman" w:cs="Times New Roman"/>
              </w:rPr>
              <w:t>.</w:t>
            </w:r>
            <w:r w:rsidR="00421A4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7AD3F0" w14:textId="77777777" w:rsidR="00421A47" w:rsidRDefault="00421A47" w:rsidP="00421A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2. Przedstawienie </w:t>
            </w:r>
            <w:r w:rsidRPr="00E734C7">
              <w:rPr>
                <w:rFonts w:ascii="Times New Roman" w:eastAsia="Times New Roman" w:hAnsi="Times New Roman" w:cs="Times New Roman"/>
              </w:rPr>
              <w:t>mechaniz</w:t>
            </w:r>
            <w:r>
              <w:rPr>
                <w:rFonts w:ascii="Times New Roman" w:eastAsia="Times New Roman" w:hAnsi="Times New Roman" w:cs="Times New Roman"/>
              </w:rPr>
              <w:t xml:space="preserve">ów </w:t>
            </w:r>
            <w:r w:rsidRPr="00E734C7">
              <w:rPr>
                <w:rFonts w:ascii="Times New Roman" w:eastAsia="Times New Roman" w:hAnsi="Times New Roman" w:cs="Times New Roman"/>
              </w:rPr>
              <w:t>perswazj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34C7">
              <w:rPr>
                <w:rFonts w:ascii="Times New Roman" w:eastAsia="Times New Roman" w:hAnsi="Times New Roman" w:cs="Times New Roman"/>
              </w:rPr>
              <w:t>oraz środk</w:t>
            </w:r>
            <w:r>
              <w:rPr>
                <w:rFonts w:ascii="Times New Roman" w:eastAsia="Times New Roman" w:hAnsi="Times New Roman" w:cs="Times New Roman"/>
              </w:rPr>
              <w:t>ów</w:t>
            </w:r>
            <w:r w:rsidRPr="00E734C7">
              <w:rPr>
                <w:rFonts w:ascii="Times New Roman" w:eastAsia="Times New Roman" w:hAnsi="Times New Roman" w:cs="Times New Roman"/>
              </w:rPr>
              <w:t xml:space="preserve"> i figur retoryczny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 w:rsidR="0015129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21861D" w14:textId="77777777" w:rsidR="00421A47" w:rsidRDefault="00421A47" w:rsidP="00421A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3. </w:t>
            </w:r>
            <w:r w:rsidR="00CE339D">
              <w:rPr>
                <w:rFonts w:ascii="Times New Roman" w:eastAsia="Times New Roman" w:hAnsi="Times New Roman" w:cs="Times New Roman"/>
              </w:rPr>
              <w:t>R</w:t>
            </w:r>
            <w:r w:rsidR="00CE339D" w:rsidRPr="00415F7A">
              <w:rPr>
                <w:rFonts w:ascii="Times New Roman" w:eastAsia="Times New Roman" w:hAnsi="Times New Roman" w:cs="Times New Roman"/>
              </w:rPr>
              <w:t>ozpozna</w:t>
            </w:r>
            <w:r w:rsidR="00CE339D">
              <w:rPr>
                <w:rFonts w:ascii="Times New Roman" w:eastAsia="Times New Roman" w:hAnsi="Times New Roman" w:cs="Times New Roman"/>
              </w:rPr>
              <w:t>wanie</w:t>
            </w:r>
            <w:r w:rsidR="00CE339D" w:rsidRPr="00415F7A">
              <w:rPr>
                <w:rFonts w:ascii="Times New Roman" w:eastAsia="Times New Roman" w:hAnsi="Times New Roman" w:cs="Times New Roman"/>
              </w:rPr>
              <w:t>, opis</w:t>
            </w:r>
            <w:r w:rsidR="00CE339D">
              <w:rPr>
                <w:rFonts w:ascii="Times New Roman" w:eastAsia="Times New Roman" w:hAnsi="Times New Roman" w:cs="Times New Roman"/>
              </w:rPr>
              <w:t xml:space="preserve">ywanie i </w:t>
            </w:r>
            <w:r w:rsidR="00CE339D" w:rsidRPr="00415F7A">
              <w:rPr>
                <w:rFonts w:ascii="Times New Roman" w:eastAsia="Times New Roman" w:hAnsi="Times New Roman" w:cs="Times New Roman"/>
              </w:rPr>
              <w:t>stosowa</w:t>
            </w:r>
            <w:r w:rsidR="00CE339D">
              <w:rPr>
                <w:rFonts w:ascii="Times New Roman" w:eastAsia="Times New Roman" w:hAnsi="Times New Roman" w:cs="Times New Roman"/>
              </w:rPr>
              <w:t>nie</w:t>
            </w:r>
            <w:r w:rsidR="00CE339D" w:rsidRPr="00415F7A">
              <w:rPr>
                <w:rFonts w:ascii="Times New Roman" w:eastAsia="Times New Roman" w:hAnsi="Times New Roman" w:cs="Times New Roman"/>
              </w:rPr>
              <w:t xml:space="preserve"> różn</w:t>
            </w:r>
            <w:r w:rsidR="00CE339D">
              <w:rPr>
                <w:rFonts w:ascii="Times New Roman" w:eastAsia="Times New Roman" w:hAnsi="Times New Roman" w:cs="Times New Roman"/>
              </w:rPr>
              <w:t>ych</w:t>
            </w:r>
            <w:r w:rsidR="00CE339D" w:rsidRPr="00415F7A">
              <w:rPr>
                <w:rFonts w:ascii="Times New Roman" w:eastAsia="Times New Roman" w:hAnsi="Times New Roman" w:cs="Times New Roman"/>
              </w:rPr>
              <w:t xml:space="preserve"> styl</w:t>
            </w:r>
            <w:r w:rsidR="00CE339D">
              <w:rPr>
                <w:rFonts w:ascii="Times New Roman" w:eastAsia="Times New Roman" w:hAnsi="Times New Roman" w:cs="Times New Roman"/>
              </w:rPr>
              <w:t>ów</w:t>
            </w:r>
            <w:r w:rsidR="00CE339D" w:rsidRPr="00415F7A">
              <w:rPr>
                <w:rFonts w:ascii="Times New Roman" w:eastAsia="Times New Roman" w:hAnsi="Times New Roman" w:cs="Times New Roman"/>
              </w:rPr>
              <w:t xml:space="preserve"> wypowiedzi</w:t>
            </w:r>
            <w:r w:rsidR="00CE339D">
              <w:rPr>
                <w:rFonts w:ascii="Times New Roman" w:eastAsia="Times New Roman" w:hAnsi="Times New Roman" w:cs="Times New Roman"/>
              </w:rPr>
              <w:t xml:space="preserve">. </w:t>
            </w:r>
            <w:r w:rsidRPr="00E734C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22DDE6" w14:textId="77777777" w:rsidR="0066006C" w:rsidRPr="00845406" w:rsidRDefault="0066006C" w:rsidP="00421A4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845406" w14:paraId="4C759BF5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1DB" w14:textId="77777777"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D7046C8" w14:textId="77777777" w:rsidR="0066006C" w:rsidRPr="00877E51" w:rsidRDefault="004D0731" w:rsidP="00F82F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7E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877E51" w:rsidRPr="00877E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kłady </w:t>
            </w:r>
          </w:p>
          <w:p w14:paraId="575859E5" w14:textId="77777777" w:rsidR="003D4A32" w:rsidRPr="003D4A32" w:rsidRDefault="003D4A32" w:rsidP="003D4A32">
            <w:pPr>
              <w:rPr>
                <w:rFonts w:ascii="Times New Roman" w:hAnsi="Times New Roman" w:cs="Times New Roman"/>
              </w:rPr>
            </w:pPr>
            <w:r w:rsidRPr="003D4A32">
              <w:rPr>
                <w:rFonts w:ascii="Times New Roman" w:hAnsi="Times New Roman" w:cs="Times New Roman"/>
              </w:rPr>
              <w:t xml:space="preserve">Istota komunikacji językowej. Społeczne uwarunkowania zachowań językowych. Językowe role społeczne. Płeć a język. </w:t>
            </w:r>
          </w:p>
          <w:p w14:paraId="737D8E1D" w14:textId="77777777" w:rsidR="003D4A32" w:rsidRDefault="003D4A32" w:rsidP="003D4A32">
            <w:pPr>
              <w:rPr>
                <w:rFonts w:ascii="Times New Roman" w:hAnsi="Times New Roman" w:cs="Times New Roman"/>
              </w:rPr>
            </w:pPr>
            <w:r w:rsidRPr="003D4A32">
              <w:rPr>
                <w:rFonts w:ascii="Times New Roman" w:hAnsi="Times New Roman" w:cs="Times New Roman"/>
              </w:rPr>
              <w:t xml:space="preserve">Język ciała w komunikacji; </w:t>
            </w:r>
            <w:proofErr w:type="spellStart"/>
            <w:r w:rsidRPr="003D4A32">
              <w:rPr>
                <w:rFonts w:ascii="Times New Roman" w:hAnsi="Times New Roman" w:cs="Times New Roman"/>
              </w:rPr>
              <w:t>proksemika</w:t>
            </w:r>
            <w:proofErr w:type="spellEnd"/>
            <w:r w:rsidRPr="003D4A32">
              <w:rPr>
                <w:rFonts w:ascii="Times New Roman" w:hAnsi="Times New Roman" w:cs="Times New Roman"/>
              </w:rPr>
              <w:t>, czyli nauka o zależnościach przestrzennych i ich wpływie na rodzaj komunikacji i dobór środków językowych.</w:t>
            </w:r>
          </w:p>
          <w:p w14:paraId="32C1EC44" w14:textId="77777777" w:rsidR="003D4A32" w:rsidRPr="003D4A32" w:rsidRDefault="003D4A32" w:rsidP="003D4A32">
            <w:pPr>
              <w:rPr>
                <w:rFonts w:ascii="Times New Roman" w:hAnsi="Times New Roman" w:cs="Times New Roman"/>
              </w:rPr>
            </w:pPr>
            <w:r w:rsidRPr="003D4A32">
              <w:rPr>
                <w:rFonts w:ascii="Times New Roman" w:hAnsi="Times New Roman" w:cs="Times New Roman"/>
              </w:rPr>
              <w:t>Wpływ na ludzi: perswazja, manipulacja</w:t>
            </w:r>
            <w:r w:rsidR="00C672D0">
              <w:rPr>
                <w:rFonts w:ascii="Times New Roman" w:hAnsi="Times New Roman" w:cs="Times New Roman"/>
              </w:rPr>
              <w:t>.</w:t>
            </w:r>
          </w:p>
          <w:p w14:paraId="5491BEC0" w14:textId="77777777" w:rsidR="00877E51" w:rsidRDefault="00877E51" w:rsidP="00877E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E734C7">
              <w:rPr>
                <w:rFonts w:ascii="Times New Roman" w:eastAsia="Times New Roman" w:hAnsi="Times New Roman" w:cs="Times New Roman"/>
              </w:rPr>
              <w:t>efinicje retoryki</w:t>
            </w:r>
            <w:r>
              <w:rPr>
                <w:rFonts w:ascii="Times New Roman" w:eastAsia="Times New Roman" w:hAnsi="Times New Roman" w:cs="Times New Roman"/>
              </w:rPr>
              <w:t>, jej interpretacje, funkcje oraz zarys historii.  Style i figury retoryczne oraz r</w:t>
            </w:r>
            <w:r w:rsidRPr="00E734C7">
              <w:rPr>
                <w:rFonts w:ascii="Times New Roman" w:eastAsia="Times New Roman" w:hAnsi="Times New Roman" w:cs="Times New Roman"/>
              </w:rPr>
              <w:t xml:space="preserve">eguły </w:t>
            </w:r>
            <w:r w:rsidR="00192359">
              <w:rPr>
                <w:rFonts w:ascii="Times New Roman" w:eastAsia="Times New Roman" w:hAnsi="Times New Roman" w:cs="Times New Roman"/>
              </w:rPr>
              <w:t xml:space="preserve">ich </w:t>
            </w:r>
            <w:r w:rsidRPr="00E734C7">
              <w:rPr>
                <w:rFonts w:ascii="Times New Roman" w:eastAsia="Times New Roman" w:hAnsi="Times New Roman" w:cs="Times New Roman"/>
              </w:rPr>
              <w:t>stosowania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FA45D4">
              <w:rPr>
                <w:rFonts w:ascii="Times New Roman" w:eastAsia="Times New Roman" w:hAnsi="Times New Roman" w:cs="Times New Roman"/>
              </w:rPr>
              <w:t xml:space="preserve">Działy retoryki: </w:t>
            </w:r>
            <w:r w:rsidR="00C672D0">
              <w:rPr>
                <w:rFonts w:ascii="Times New Roman" w:eastAsia="Times New Roman" w:hAnsi="Times New Roman" w:cs="Times New Roman"/>
              </w:rPr>
              <w:t>sf</w:t>
            </w:r>
            <w:r w:rsidR="00151298">
              <w:rPr>
                <w:rFonts w:ascii="Times New Roman" w:eastAsia="Times New Roman" w:hAnsi="Times New Roman" w:cs="Times New Roman"/>
              </w:rPr>
              <w:t>or</w:t>
            </w:r>
            <w:r w:rsidR="00C672D0">
              <w:rPr>
                <w:rFonts w:ascii="Times New Roman" w:eastAsia="Times New Roman" w:hAnsi="Times New Roman" w:cs="Times New Roman"/>
              </w:rPr>
              <w:t>mułowanie</w:t>
            </w:r>
            <w:r w:rsidR="00C672D0" w:rsidRPr="00C672D0">
              <w:rPr>
                <w:rFonts w:ascii="Times New Roman" w:eastAsia="Times New Roman" w:hAnsi="Times New Roman" w:cs="Times New Roman"/>
              </w:rPr>
              <w:t xml:space="preserve"> tematu i przedmiotu myśli (inwencja); ułożenie zebranego materiału (dyspozycja); poprawne, jasne i stosowne wysłowienie (elokucja); opanowanie pamięciowe (</w:t>
            </w:r>
            <w:proofErr w:type="spellStart"/>
            <w:r w:rsidR="00C672D0" w:rsidRPr="00C672D0">
              <w:rPr>
                <w:rFonts w:ascii="Times New Roman" w:eastAsia="Times New Roman" w:hAnsi="Times New Roman" w:cs="Times New Roman"/>
              </w:rPr>
              <w:t>memoria</w:t>
            </w:r>
            <w:proofErr w:type="spellEnd"/>
            <w:r w:rsidR="00C672D0" w:rsidRPr="00C672D0">
              <w:rPr>
                <w:rFonts w:ascii="Times New Roman" w:eastAsia="Times New Roman" w:hAnsi="Times New Roman" w:cs="Times New Roman"/>
              </w:rPr>
              <w:t>); wygłoszenie (akcja).</w:t>
            </w:r>
            <w:r w:rsidR="0025074A">
              <w:rPr>
                <w:rFonts w:ascii="Times New Roman" w:eastAsia="Times New Roman" w:hAnsi="Times New Roman" w:cs="Times New Roman"/>
              </w:rPr>
              <w:t xml:space="preserve"> </w:t>
            </w:r>
            <w:r w:rsidR="00F90173">
              <w:rPr>
                <w:rFonts w:ascii="Times New Roman" w:eastAsia="Times New Roman" w:hAnsi="Times New Roman" w:cs="Times New Roman"/>
              </w:rPr>
              <w:t xml:space="preserve">Rodzaje wystąpień. </w:t>
            </w:r>
          </w:p>
          <w:p w14:paraId="764FA19D" w14:textId="77777777" w:rsidR="00005840" w:rsidRDefault="00005840" w:rsidP="00877E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7F80A61" w14:textId="77777777" w:rsidR="00877E51" w:rsidRPr="00877E51" w:rsidRDefault="00877E51" w:rsidP="00877E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E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Ćwiczenia </w:t>
            </w:r>
          </w:p>
          <w:p w14:paraId="31B31F4E" w14:textId="77777777" w:rsidR="00877E51" w:rsidRDefault="00877E51" w:rsidP="00877E51">
            <w:pPr>
              <w:rPr>
                <w:rFonts w:ascii="Times New Roman" w:eastAsia="Times New Roman" w:hAnsi="Times New Roman" w:cs="Times New Roman"/>
              </w:rPr>
            </w:pPr>
            <w:r w:rsidRPr="00E734C7">
              <w:rPr>
                <w:rFonts w:ascii="Times New Roman" w:eastAsia="Times New Roman" w:hAnsi="Times New Roman" w:cs="Times New Roman"/>
              </w:rPr>
              <w:t>Perswazja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25074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Pr="00E734C7">
              <w:rPr>
                <w:rFonts w:ascii="Times New Roman" w:eastAsia="Times New Roman" w:hAnsi="Times New Roman" w:cs="Times New Roman"/>
              </w:rPr>
              <w:t>etoryczne środki perswazji</w:t>
            </w:r>
            <w:r>
              <w:rPr>
                <w:rFonts w:ascii="Times New Roman" w:eastAsia="Times New Roman" w:hAnsi="Times New Roman" w:cs="Times New Roman"/>
              </w:rPr>
              <w:t>, ś</w:t>
            </w:r>
            <w:r w:rsidRPr="00E734C7">
              <w:rPr>
                <w:rFonts w:ascii="Times New Roman" w:eastAsia="Times New Roman" w:hAnsi="Times New Roman" w:cs="Times New Roman"/>
              </w:rPr>
              <w:t>rodki manipulacji językowej</w:t>
            </w:r>
            <w:r>
              <w:rPr>
                <w:rFonts w:ascii="Times New Roman" w:eastAsia="Times New Roman" w:hAnsi="Times New Roman" w:cs="Times New Roman"/>
              </w:rPr>
              <w:t xml:space="preserve">. Inwencja oraz kompozycja: </w:t>
            </w:r>
            <w:r w:rsidRPr="00E734C7">
              <w:rPr>
                <w:rFonts w:ascii="Times New Roman" w:eastAsia="Times New Roman" w:hAnsi="Times New Roman" w:cs="Times New Roman"/>
              </w:rPr>
              <w:t>argumentacji</w:t>
            </w:r>
            <w:r>
              <w:rPr>
                <w:rFonts w:ascii="Times New Roman" w:eastAsia="Times New Roman" w:hAnsi="Times New Roman" w:cs="Times New Roman"/>
              </w:rPr>
              <w:t xml:space="preserve">, narracji (relacja ze zdarzeń). </w:t>
            </w:r>
            <w:r w:rsidRPr="00E734C7">
              <w:rPr>
                <w:rFonts w:ascii="Times New Roman" w:eastAsia="Times New Roman" w:hAnsi="Times New Roman" w:cs="Times New Roman"/>
              </w:rPr>
              <w:t>Etyka, estetyka, etykieta językowa</w:t>
            </w:r>
            <w:r>
              <w:rPr>
                <w:rFonts w:ascii="Times New Roman" w:eastAsia="Times New Roman" w:hAnsi="Times New Roman" w:cs="Times New Roman"/>
              </w:rPr>
              <w:t xml:space="preserve">, umiejętne </w:t>
            </w:r>
            <w:r w:rsidRPr="00E734C7">
              <w:rPr>
                <w:rFonts w:ascii="Times New Roman" w:eastAsia="Times New Roman" w:hAnsi="Times New Roman" w:cs="Times New Roman"/>
              </w:rPr>
              <w:t>cytowan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00774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C4B4AC" w14:textId="77777777" w:rsidR="00877E51" w:rsidRDefault="00877E51" w:rsidP="00877E51">
            <w:pPr>
              <w:rPr>
                <w:rFonts w:ascii="Times New Roman" w:eastAsia="Times New Roman" w:hAnsi="Times New Roman" w:cs="Times New Roman"/>
              </w:rPr>
            </w:pPr>
            <w:r w:rsidRPr="00E734C7">
              <w:rPr>
                <w:rFonts w:ascii="Times New Roman" w:eastAsia="Times New Roman" w:hAnsi="Times New Roman" w:cs="Times New Roman"/>
              </w:rPr>
              <w:t>Techniki i style publicznego mówienia –</w:t>
            </w:r>
            <w:r w:rsidR="00055433">
              <w:rPr>
                <w:rFonts w:ascii="Times New Roman" w:eastAsia="Times New Roman" w:hAnsi="Times New Roman" w:cs="Times New Roman"/>
              </w:rPr>
              <w:t xml:space="preserve"> znaczenie </w:t>
            </w:r>
            <w:r w:rsidRPr="00E734C7">
              <w:rPr>
                <w:rFonts w:ascii="Times New Roman" w:eastAsia="Times New Roman" w:hAnsi="Times New Roman" w:cs="Times New Roman"/>
              </w:rPr>
              <w:t>akc</w:t>
            </w:r>
            <w:r>
              <w:rPr>
                <w:rFonts w:ascii="Times New Roman" w:eastAsia="Times New Roman" w:hAnsi="Times New Roman" w:cs="Times New Roman"/>
              </w:rPr>
              <w:t>entuacj</w:t>
            </w:r>
            <w:r w:rsidR="00055433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, intonacj</w:t>
            </w:r>
            <w:r w:rsidR="00055433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, frazowani</w:t>
            </w:r>
            <w:r w:rsidR="00055433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0D739C">
              <w:rPr>
                <w:rFonts w:ascii="Times New Roman" w:eastAsia="Times New Roman" w:hAnsi="Times New Roman" w:cs="Times New Roman"/>
              </w:rPr>
              <w:t xml:space="preserve">Rola wystąpień publicznych w pracy polonisty. </w:t>
            </w:r>
            <w:r w:rsidR="00411705">
              <w:rPr>
                <w:rFonts w:ascii="Times New Roman" w:eastAsia="Times New Roman" w:hAnsi="Times New Roman" w:cs="Times New Roman"/>
              </w:rPr>
              <w:t>Sztuka wystąpień publicznych w praktyce</w:t>
            </w:r>
            <w:r w:rsidR="00005840">
              <w:rPr>
                <w:rFonts w:ascii="Times New Roman" w:eastAsia="Times New Roman" w:hAnsi="Times New Roman" w:cs="Times New Roman"/>
              </w:rPr>
              <w:t>. P</w:t>
            </w:r>
            <w:r w:rsidR="00005840" w:rsidRPr="00005840">
              <w:rPr>
                <w:rFonts w:ascii="Times New Roman" w:eastAsia="Times New Roman" w:hAnsi="Times New Roman" w:cs="Times New Roman"/>
              </w:rPr>
              <w:t>rzygotowanie tekstu z uwzględnieniem sytuacji komunikacyjnej, celu, właściwego doboru środków językowych. Przemówienie i inne teksty natury perswazyjnej; strategie językowego oddziaływania na ludzi podczas przemówienia, analiza oczekiwań słuchaczy i językowe sposoby ich spełniania. Pozajęzykowe aspekty udanego przemówienia.</w:t>
            </w:r>
          </w:p>
          <w:p w14:paraId="7854134E" w14:textId="77777777" w:rsidR="00F82F0F" w:rsidRPr="00845406" w:rsidRDefault="007C0F74" w:rsidP="006C74BD">
            <w:p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6ECF353" w14:textId="77777777" w:rsidR="00CE7F64" w:rsidRPr="0084540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B3F9184" w14:textId="77777777" w:rsidR="00CE7F64" w:rsidRPr="004A00D5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A00D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A00D5" w14:paraId="4FB5C3A6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E510B" w14:textId="77777777" w:rsidR="00B6239F" w:rsidRPr="004A00D5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00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A00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CF8B" w14:textId="77777777" w:rsidR="00B6239F" w:rsidRPr="004A00D5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00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1FB" w14:textId="77777777" w:rsidR="00B6239F" w:rsidRPr="004A00D5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00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A00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A00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A00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A00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A00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845406" w14:paraId="545DD22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8C80" w14:textId="77777777" w:rsidR="00CE7F64" w:rsidRPr="0084540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845406" w14:paraId="5B8E4C0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B4" w14:textId="77777777" w:rsidR="00B6239F" w:rsidRPr="0084540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CC0" w14:textId="77777777" w:rsidR="00B6239F" w:rsidRPr="00845406" w:rsidRDefault="00174793" w:rsidP="00104E7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5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="007E35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e </w:t>
            </w:r>
            <w:r w:rsidR="00104E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toryki </w:t>
            </w:r>
            <w:r w:rsidR="007E35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sposoby </w:t>
            </w:r>
            <w:r w:rsidR="00A66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terpretowania </w:t>
            </w:r>
            <w:r w:rsidR="00F90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podziału) </w:t>
            </w:r>
            <w:r w:rsidR="00A662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</w:t>
            </w:r>
            <w:r w:rsidR="00104E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eń publicz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806" w14:textId="7B0114FA" w:rsidR="00B6239F" w:rsidRPr="00845406" w:rsidRDefault="00CD685F" w:rsidP="004F2A2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2D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</w:t>
            </w:r>
            <w:r w:rsidR="00DA0D0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</w:t>
            </w:r>
            <w:r w:rsidR="00162D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DA0D0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="005F44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162D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2559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W0</w:t>
            </w:r>
            <w:r w:rsidR="004F2A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</w:tr>
      <w:tr w:rsidR="00B6239F" w:rsidRPr="00845406" w14:paraId="00D7660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B47" w14:textId="77777777" w:rsidR="00B6239F" w:rsidRPr="00845406" w:rsidRDefault="001747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9F35" w14:textId="77777777" w:rsidR="00B6239F" w:rsidRPr="00845406" w:rsidRDefault="005907D4" w:rsidP="0078027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5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rolę </w:t>
            </w:r>
            <w:r w:rsidR="007802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ń publicznych w pracy nauczyciela-polonist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9D62" w14:textId="44C0D17A" w:rsidR="00B6239F" w:rsidRPr="00845406" w:rsidRDefault="00CD685F" w:rsidP="0088101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2D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</w:t>
            </w:r>
            <w:r w:rsidR="00DA0D0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</w:t>
            </w:r>
            <w:r w:rsidR="00162D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DA0D0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="005F44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162D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BE7DA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W0</w:t>
            </w:r>
            <w:r w:rsidR="008810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CE7F64" w:rsidRPr="00845406" w14:paraId="2C67AB7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769" w14:textId="77777777" w:rsidR="00CE7F64" w:rsidRPr="0084540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845406" w14:paraId="5A2137B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308" w14:textId="77777777" w:rsidR="00B6239F" w:rsidRPr="0084540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E5A" w14:textId="77777777" w:rsidR="00B6239F" w:rsidRPr="00845406" w:rsidRDefault="005907D4" w:rsidP="00C836B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5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dobrać </w:t>
            </w:r>
            <w:r w:rsidR="00C836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powiednią argumentację i strategię budowania tekstu w ramach wystąpienia publicznego </w:t>
            </w:r>
            <w:r w:rsidR="00162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15E" w14:textId="596FE5F2" w:rsidR="005907D4" w:rsidRDefault="00CD685F" w:rsidP="00590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16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</w:t>
            </w:r>
            <w:r w:rsidR="00DA0D0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</w:t>
            </w:r>
            <w:r w:rsidR="00BA16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DA0D0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="005F44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BA16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9903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U</w:t>
            </w:r>
            <w:r w:rsidR="005D2C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="00C344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  <w:p w14:paraId="661BF8B5" w14:textId="77777777" w:rsidR="00B6239F" w:rsidRPr="00845406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B480F" w:rsidRPr="00845406" w14:paraId="1787E61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410" w14:textId="77777777" w:rsidR="000B480F" w:rsidRPr="00845406" w:rsidRDefault="005907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F90" w14:textId="77777777" w:rsidR="000B480F" w:rsidRPr="00845406" w:rsidRDefault="005907D4" w:rsidP="005A191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5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uje </w:t>
            </w:r>
            <w:r w:rsidR="00C56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powiednio dobrane </w:t>
            </w:r>
            <w:r w:rsidR="005A1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oby</w:t>
            </w:r>
            <w:r w:rsidRPr="00185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162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racowania tekstu wystąpienia </w:t>
            </w:r>
            <w:r w:rsidR="0096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celu </w:t>
            </w:r>
            <w:r w:rsidR="006F27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cenia i samokształcenia</w:t>
            </w:r>
            <w:r w:rsidR="003861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ramach zajęć z języka polskiego </w:t>
            </w:r>
            <w:r w:rsidR="008506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m.in. operowanie </w:t>
            </w:r>
            <w:r w:rsidR="00354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ategią</w:t>
            </w:r>
            <w:r w:rsidR="005A1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wencyjną, kompozycyjną</w:t>
            </w:r>
            <w:r w:rsidR="00354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8506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łosem, akcentem, dykcją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AC8" w14:textId="761E5513" w:rsidR="005907D4" w:rsidRDefault="00CD685F" w:rsidP="00590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16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</w:t>
            </w:r>
            <w:r w:rsidR="00DA0D0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</w:t>
            </w:r>
            <w:r w:rsidR="00BA16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DA0D0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="005F44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BA16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8554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U</w:t>
            </w:r>
            <w:r w:rsidR="005D2C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="008C5A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  <w:p w14:paraId="70340A9C" w14:textId="77777777" w:rsidR="000B480F" w:rsidRPr="00845406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845406" w14:paraId="5542389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EC8" w14:textId="77777777" w:rsidR="00CE7F64" w:rsidRPr="0084540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845406" w14:paraId="748FC75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600" w14:textId="77777777" w:rsidR="00B6239F" w:rsidRPr="0084540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A14" w14:textId="77777777" w:rsidR="00B6239F" w:rsidRPr="00845406" w:rsidRDefault="00E947A1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New Times Roman" w:hAnsi="New Times Roman"/>
                <w:sz w:val="20"/>
                <w:szCs w:val="20"/>
              </w:rPr>
              <w:t>j</w:t>
            </w:r>
            <w:r w:rsidR="00BC0CE0">
              <w:rPr>
                <w:rFonts w:ascii="New Times Roman" w:hAnsi="New Times Roman"/>
                <w:sz w:val="20"/>
                <w:szCs w:val="20"/>
              </w:rPr>
              <w:t>est przygotowany do krytycznej oce</w:t>
            </w:r>
            <w:r w:rsidR="00A67C3A">
              <w:rPr>
                <w:rFonts w:ascii="New Times Roman" w:hAnsi="New Times Roman"/>
                <w:sz w:val="20"/>
                <w:szCs w:val="20"/>
              </w:rPr>
              <w:t>n</w:t>
            </w:r>
            <w:r w:rsidR="00BC0CE0">
              <w:rPr>
                <w:rFonts w:ascii="New Times Roman" w:hAnsi="New Times Roman"/>
                <w:sz w:val="20"/>
                <w:szCs w:val="20"/>
              </w:rPr>
              <w:t>y posi</w:t>
            </w:r>
            <w:r w:rsidR="001737B4">
              <w:rPr>
                <w:rFonts w:ascii="New Times Roman" w:hAnsi="New Times Roman"/>
                <w:sz w:val="20"/>
                <w:szCs w:val="20"/>
              </w:rPr>
              <w:t>a</w:t>
            </w:r>
            <w:r w:rsidR="00BC0CE0">
              <w:rPr>
                <w:rFonts w:ascii="New Times Roman" w:hAnsi="New Times Roman"/>
                <w:sz w:val="20"/>
                <w:szCs w:val="20"/>
              </w:rPr>
              <w:t>danej wiedzy oraz do stosowania</w:t>
            </w:r>
            <w:r w:rsidR="009877B0" w:rsidRPr="00185D53">
              <w:rPr>
                <w:rFonts w:ascii="New Times Roman" w:hAnsi="New Times Roman"/>
                <w:sz w:val="20"/>
                <w:szCs w:val="20"/>
              </w:rPr>
              <w:t xml:space="preserve"> nowych rozwiązań zawodowych </w:t>
            </w:r>
            <w:r w:rsidR="009877B0">
              <w:rPr>
                <w:rFonts w:ascii="New Times Roman" w:hAnsi="New Times Roman"/>
                <w:sz w:val="20"/>
                <w:szCs w:val="20"/>
              </w:rPr>
              <w:t>w ramach strategii i technik nabywania wiedzy i umiejętn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9AD" w14:textId="57F66B6A" w:rsidR="009877B0" w:rsidRDefault="00CD685F" w:rsidP="00987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16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</w:t>
            </w:r>
            <w:r w:rsidR="00DA0D0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</w:t>
            </w:r>
            <w:r w:rsidR="00BA16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DA0D0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="005F44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BA16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E947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K01</w:t>
            </w:r>
          </w:p>
          <w:p w14:paraId="221757CB" w14:textId="77777777" w:rsidR="00B6239F" w:rsidRPr="00845406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14:paraId="19CF8389" w14:textId="77777777" w:rsidR="00E44096" w:rsidRDefault="00E44096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845406" w14:paraId="19618EA1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10C" w14:textId="77777777" w:rsidR="00A40BE3" w:rsidRPr="00845406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A00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845406" w14:paraId="4EC3AED3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98516" w14:textId="77777777" w:rsidR="00A40BE3" w:rsidRPr="00845406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8638B96" w14:textId="77777777" w:rsidR="00A40BE3" w:rsidRPr="0084540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D739" w14:textId="77777777" w:rsidR="00A40BE3" w:rsidRPr="0084540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AC184D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845406" w14:paraId="1AD4677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BE14" w14:textId="77777777" w:rsidR="00A40BE3" w:rsidRPr="00845406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86CE8C" w14:textId="77777777" w:rsidR="00A40BE3" w:rsidRPr="00845406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E9D10" w14:textId="77777777" w:rsidR="00A40BE3" w:rsidRPr="00845406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C3E3C" w14:textId="77777777"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C7252" w14:textId="77777777"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A6431" w14:textId="77777777"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292AD" w14:textId="77777777" w:rsidR="00A40BE3" w:rsidRPr="00845406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1DFD2" w14:textId="77777777"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5625C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845406" w14:paraId="05DD2E4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2E4F9" w14:textId="77777777" w:rsidR="007B75E6" w:rsidRPr="00845406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6717FF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106EED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C330C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BF08A3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B0E50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20D646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C912A5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845406" w14:paraId="276F1AA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B6E1" w14:textId="77777777" w:rsidR="007B75E6" w:rsidRPr="00845406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2896DB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2FFD1D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0E2C28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C0E6A7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5D72B5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63BA7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B74D3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2D7F91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83D15D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03C802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CCBCC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30722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F57BC4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9F4EE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6296D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8001B4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E3EB0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7E024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6ECF2C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E9BD6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D13D8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845406" w14:paraId="4852673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B363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14CFAF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7023A6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45E2F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6E2AD5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6E0D96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1607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B5B88C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75C0EE" w14:textId="77777777" w:rsidR="007B75E6" w:rsidRPr="00845406" w:rsidRDefault="00BC507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73DC8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89FAE5" w14:textId="77777777" w:rsidR="007B75E6" w:rsidRPr="00845406" w:rsidRDefault="00C5037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9D8" w14:textId="77777777" w:rsidR="007B75E6" w:rsidRPr="00845406" w:rsidRDefault="00056A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777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A4DB76" w14:textId="77777777" w:rsidR="007B75E6" w:rsidRPr="00845406" w:rsidRDefault="00C5037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3FF6F" w14:textId="77777777" w:rsidR="007B75E6" w:rsidRPr="00845406" w:rsidRDefault="00056A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AF655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F8C66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987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FFE8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1A423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A6616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B1F73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845406" w14:paraId="55698AC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FDDB" w14:textId="77777777" w:rsidR="007B75E6" w:rsidRPr="00845406" w:rsidRDefault="00D64E8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6D6F9C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5F7E3B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A46A6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F4FE09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C26DCB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EC5E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4ADA5E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A82AAE" w14:textId="77777777" w:rsidR="007B75E6" w:rsidRPr="00845406" w:rsidRDefault="00BC507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A2995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9A00D7" w14:textId="77777777" w:rsidR="007B75E6" w:rsidRPr="00845406" w:rsidRDefault="00C5037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10" w14:textId="77777777" w:rsidR="007B75E6" w:rsidRPr="00845406" w:rsidRDefault="00056A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700D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458960" w14:textId="77777777" w:rsidR="007B75E6" w:rsidRPr="00845406" w:rsidRDefault="00C5037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3FBDF" w14:textId="77777777" w:rsidR="007B75E6" w:rsidRPr="00845406" w:rsidRDefault="00056A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2653D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2BD17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CC6E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9731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C3F69D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8A745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5F1C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845406" w14:paraId="593C462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20F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D5F64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16647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DA1A9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3FB193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8C44CB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0B44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1522A5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DEDFD7" w14:textId="77777777" w:rsidR="007B75E6" w:rsidRPr="00845406" w:rsidRDefault="00BC507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E3B6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78F73E" w14:textId="77777777" w:rsidR="007B75E6" w:rsidRPr="00845406" w:rsidRDefault="00C5037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DACB" w14:textId="77777777" w:rsidR="007B75E6" w:rsidRPr="00845406" w:rsidRDefault="00056A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C5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005A90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F240C" w14:textId="77777777" w:rsidR="007B75E6" w:rsidRPr="00845406" w:rsidRDefault="00056A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6C31D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E818D0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9EE8" w14:textId="77777777" w:rsidR="007B75E6" w:rsidRPr="00845406" w:rsidRDefault="00056A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FEB9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90F43E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6E43C" w14:textId="77777777" w:rsidR="007B75E6" w:rsidRPr="00845406" w:rsidRDefault="00DE00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EB96B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845406" w14:paraId="689261D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2AE" w14:textId="77777777" w:rsidR="007B75E6" w:rsidRPr="00845406" w:rsidRDefault="00D64E8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9DCDB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FA89E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98D0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F345A4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C37C17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848E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F5FB59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B87547" w14:textId="77777777" w:rsidR="007B75E6" w:rsidRPr="00845406" w:rsidRDefault="00BC507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7E681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D2C82A" w14:textId="77777777" w:rsidR="007B75E6" w:rsidRPr="00845406" w:rsidRDefault="00C5037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E346" w14:textId="77777777" w:rsidR="007B75E6" w:rsidRPr="00845406" w:rsidRDefault="00056A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E379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AF7A4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340D9" w14:textId="77777777" w:rsidR="007B75E6" w:rsidRPr="00845406" w:rsidRDefault="00056A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BA81D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3D2DDD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3C25" w14:textId="77777777" w:rsidR="007B75E6" w:rsidRPr="00845406" w:rsidRDefault="00C245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2E8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520D9D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11874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3DA8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845406" w14:paraId="178F553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C91F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939290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6A7229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AA4C30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39973E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6BFC24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CA05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B6EC99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9F67B4" w14:textId="77777777" w:rsidR="007B75E6" w:rsidRPr="00845406" w:rsidRDefault="00BC507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A07C2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E86D20" w14:textId="77777777" w:rsidR="007B75E6" w:rsidRPr="00845406" w:rsidRDefault="00C5037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1B0" w14:textId="77777777" w:rsidR="007B75E6" w:rsidRPr="00845406" w:rsidRDefault="00056A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C757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273C9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CE4A5" w14:textId="77777777" w:rsidR="007B75E6" w:rsidRPr="00845406" w:rsidRDefault="00056A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C5BCA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8A4A05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8267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210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8FE5F1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51821" w14:textId="77777777" w:rsidR="007B75E6" w:rsidRPr="00845406" w:rsidRDefault="00DE00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2B920F" w14:textId="77777777" w:rsidR="007B75E6" w:rsidRPr="0084540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D7F74BF" w14:textId="77777777" w:rsidR="008115D0" w:rsidRPr="002833B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2833B9">
        <w:rPr>
          <w:b/>
          <w:i/>
          <w:sz w:val="16"/>
          <w:szCs w:val="16"/>
          <w:lang w:val="pl-PL"/>
        </w:rPr>
        <w:t>*</w:t>
      </w:r>
      <w:r w:rsidR="00DE006D">
        <w:rPr>
          <w:b/>
          <w:i/>
          <w:sz w:val="16"/>
          <w:szCs w:val="16"/>
          <w:lang w:val="pl-PL"/>
        </w:rPr>
        <w:t xml:space="preserve">np. zadania domowe </w:t>
      </w:r>
    </w:p>
    <w:p w14:paraId="4DAEAC96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42D43" w14:paraId="7CAA9CFF" w14:textId="77777777" w:rsidTr="005F44E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D13B" w14:textId="77777777" w:rsidR="00742D43" w:rsidRPr="00845406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A00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42D43" w14:paraId="06A5CC78" w14:textId="77777777" w:rsidTr="005F44E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D74D" w14:textId="77777777"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77C5" w14:textId="77777777"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8F65" w14:textId="77777777"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742D43" w14:paraId="2D4898DD" w14:textId="77777777" w:rsidTr="005F44E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D4F32" w14:textId="77777777" w:rsidR="00BB04D4" w:rsidRPr="008115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8115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8115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F44C" w14:textId="77777777" w:rsidR="00BB04D4" w:rsidRPr="00845406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FE39" w14:textId="77777777" w:rsidR="00BB04D4" w:rsidRPr="00845406" w:rsidRDefault="00322412" w:rsidP="00322412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1% punktów możliwych do zdobycia</w:t>
            </w:r>
          </w:p>
        </w:tc>
      </w:tr>
      <w:tr w:rsidR="00BB04D4" w:rsidRPr="00742D43" w14:paraId="707F53E9" w14:textId="77777777" w:rsidTr="005F44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D2D0D" w14:textId="77777777" w:rsidR="00BB04D4" w:rsidRPr="00845406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299" w14:textId="77777777" w:rsidR="00BB04D4" w:rsidRPr="00845406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007C" w14:textId="77777777" w:rsidR="00BB04D4" w:rsidRPr="00845406" w:rsidRDefault="00322412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% punktów możliwych do zdobycia</w:t>
            </w:r>
          </w:p>
        </w:tc>
      </w:tr>
      <w:tr w:rsidR="00BB04D4" w:rsidRPr="00742D43" w14:paraId="5E3921F7" w14:textId="77777777" w:rsidTr="005F44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2FAB1" w14:textId="77777777" w:rsidR="00BB04D4" w:rsidRPr="00845406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4B9D" w14:textId="77777777" w:rsidR="00BB04D4" w:rsidRPr="00845406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B4C7" w14:textId="77777777" w:rsidR="00BB04D4" w:rsidRPr="00845406" w:rsidRDefault="00322412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% punktów możliwych do zdobycia</w:t>
            </w:r>
          </w:p>
        </w:tc>
      </w:tr>
      <w:tr w:rsidR="00BB04D4" w:rsidRPr="00742D43" w14:paraId="747CB27A" w14:textId="77777777" w:rsidTr="005F44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8DB51" w14:textId="77777777" w:rsidR="00BB04D4" w:rsidRPr="00845406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A36B" w14:textId="77777777" w:rsidR="00BB04D4" w:rsidRPr="00845406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166A" w14:textId="77777777" w:rsidR="00BB04D4" w:rsidRPr="00845406" w:rsidRDefault="00322412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1% punktów możliwych do zdobycia</w:t>
            </w:r>
          </w:p>
        </w:tc>
      </w:tr>
      <w:tr w:rsidR="00BB04D4" w:rsidRPr="00742D43" w14:paraId="6F133472" w14:textId="77777777" w:rsidTr="005F44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795" w14:textId="77777777" w:rsidR="00BB04D4" w:rsidRPr="00845406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34E" w14:textId="77777777" w:rsidR="00BB04D4" w:rsidRPr="00845406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61FE" w14:textId="77777777" w:rsidR="00BB04D4" w:rsidRPr="00845406" w:rsidRDefault="00322412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1% punktów możliwych do zdobycia</w:t>
            </w:r>
          </w:p>
        </w:tc>
      </w:tr>
    </w:tbl>
    <w:p w14:paraId="14E5AA42" w14:textId="77777777" w:rsidR="001E4083" w:rsidRPr="00742D43" w:rsidRDefault="001E4083" w:rsidP="001511D9">
      <w:pPr>
        <w:rPr>
          <w:rFonts w:ascii="Times New Roman" w:hAnsi="Times New Roman" w:cs="Times New Roman"/>
          <w:color w:val="auto"/>
        </w:rPr>
      </w:pPr>
    </w:p>
    <w:p w14:paraId="49C1563B" w14:textId="77777777" w:rsidR="001511D9" w:rsidRPr="00BA1DD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2063F" w14:paraId="71A1222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EE60" w14:textId="77777777" w:rsidR="001511D9" w:rsidRPr="0082063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3A6" w14:textId="77777777" w:rsidR="001511D9" w:rsidRPr="0082063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2063F" w14:paraId="0ABBA42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D59C" w14:textId="77777777" w:rsidR="001511D9" w:rsidRPr="008206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985D" w14:textId="77777777"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37407B2" w14:textId="77777777"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FE53" w14:textId="77777777"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BC474A5" w14:textId="77777777"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E4083" w14:paraId="3EEA664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52736" w14:textId="77777777"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E218E" w14:textId="47E82DA8" w:rsidR="002F5F1C" w:rsidRPr="001E4083" w:rsidRDefault="005F44E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9FD62" w14:textId="77777777" w:rsidR="002F5F1C" w:rsidRPr="001E4083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F5F1C" w:rsidRPr="001E4083" w14:paraId="5D8E8A3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8CC6" w14:textId="77777777"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C42" w14:textId="32108065" w:rsidR="002F5F1C" w:rsidRPr="00845406" w:rsidRDefault="005F44E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235" w14:textId="0F216683"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14:paraId="23F8C40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6C4B9D" w14:textId="77777777" w:rsidR="002F5F1C" w:rsidRPr="004A00D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A00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9D9E4E" w14:textId="15F7E3CF" w:rsidR="002F5F1C" w:rsidRPr="008115D0" w:rsidRDefault="005F44E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CEC8C2" w14:textId="77777777"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F5F1C" w:rsidRPr="008115D0" w14:paraId="48D530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3B65" w14:textId="46BACC1E"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68D" w14:textId="23083F3A" w:rsidR="002F5F1C" w:rsidRPr="008115D0" w:rsidRDefault="005F44E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9F11" w14:textId="0F6657C1" w:rsidR="002F5F1C" w:rsidRPr="008115D0" w:rsidRDefault="002F5F1C" w:rsidP="000174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8115D0" w14:paraId="6006036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4342" w14:textId="77777777" w:rsidR="001511D9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1951" w14:textId="257EB8E0" w:rsidR="001511D9" w:rsidRPr="008115D0" w:rsidRDefault="005F44E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FD6" w14:textId="64414860"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1E4083" w14:paraId="44C213E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E8F0" w14:textId="77777777" w:rsidR="00852D5F" w:rsidRPr="00AC5C34" w:rsidRDefault="00852D5F" w:rsidP="004D1C64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A00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4A00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4A00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należy wskazać</w:t>
            </w:r>
            <w:r w:rsidR="004D1C64" w:rsidRPr="004A00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</w:t>
            </w:r>
            <w:r w:rsidR="00AC5C34" w:rsidRPr="004A00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1E1B38" w:rsidRPr="004A00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4A00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4D1C64" w:rsidRPr="004A00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np</w:t>
            </w:r>
            <w:r w:rsidR="004D1C6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</w:t>
            </w:r>
            <w:r w:rsidR="00047C68" w:rsidRPr="00047C6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adania domowe</w:t>
            </w:r>
            <w:r w:rsidR="00235D5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pisemnie i ustne)</w:t>
            </w:r>
            <w:r w:rsidR="005C321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opracowanie mowy (wystąpienia publicznego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0FBD" w14:textId="11FEE760" w:rsidR="00852D5F" w:rsidRPr="00845406" w:rsidRDefault="005F44E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8340" w14:textId="37826CBB"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1E4083" w14:paraId="21A316C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835798" w14:textId="77777777" w:rsidR="001511D9" w:rsidRPr="001E408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C43CA9" w14:textId="77777777" w:rsidR="001511D9" w:rsidRPr="00845406" w:rsidRDefault="0001749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9B01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57DC17" w14:textId="21922451"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1B38" w14:paraId="053A16F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ADA185" w14:textId="77777777" w:rsidR="001511D9" w:rsidRPr="001E1B3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1A1AE6" w14:textId="77777777" w:rsidR="001511D9" w:rsidRPr="001E1B38" w:rsidRDefault="009B012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86AA24" w14:textId="7E87FDDB" w:rsidR="001511D9" w:rsidRPr="001E1B38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2F8DFF96" w14:textId="61EB42B4" w:rsidR="005C5513" w:rsidRDefault="005C5513" w:rsidP="005F44E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  <w:lang w:val="pl-PL"/>
        </w:rPr>
      </w:pP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CE61" w14:textId="77777777" w:rsidR="008C22DA" w:rsidRDefault="008C22DA">
      <w:r>
        <w:separator/>
      </w:r>
    </w:p>
  </w:endnote>
  <w:endnote w:type="continuationSeparator" w:id="0">
    <w:p w14:paraId="793A8F22" w14:textId="77777777" w:rsidR="008C22DA" w:rsidRDefault="008C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E3D8" w14:textId="77777777" w:rsidR="008C22DA" w:rsidRDefault="008C22DA"/>
  </w:footnote>
  <w:footnote w:type="continuationSeparator" w:id="0">
    <w:p w14:paraId="76DF46C0" w14:textId="77777777" w:rsidR="008C22DA" w:rsidRDefault="008C22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9C44E8"/>
    <w:multiLevelType w:val="hybridMultilevel"/>
    <w:tmpl w:val="4E7A07FE"/>
    <w:lvl w:ilvl="0" w:tplc="E8A0DB8C">
      <w:start w:val="1"/>
      <w:numFmt w:val="bullet"/>
      <w:pStyle w:val="Punk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D324DB1"/>
    <w:multiLevelType w:val="hybridMultilevel"/>
    <w:tmpl w:val="81ECA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482991"/>
    <w:multiLevelType w:val="hybridMultilevel"/>
    <w:tmpl w:val="CC9AC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902564544">
    <w:abstractNumId w:val="32"/>
  </w:num>
  <w:num w:numId="2" w16cid:durableId="1551764775">
    <w:abstractNumId w:val="12"/>
  </w:num>
  <w:num w:numId="3" w16cid:durableId="10184307">
    <w:abstractNumId w:val="29"/>
  </w:num>
  <w:num w:numId="4" w16cid:durableId="940575016">
    <w:abstractNumId w:val="36"/>
  </w:num>
  <w:num w:numId="5" w16cid:durableId="1590962850">
    <w:abstractNumId w:val="24"/>
  </w:num>
  <w:num w:numId="6" w16cid:durableId="1830706346">
    <w:abstractNumId w:val="13"/>
  </w:num>
  <w:num w:numId="7" w16cid:durableId="1283078070">
    <w:abstractNumId w:val="33"/>
  </w:num>
  <w:num w:numId="8" w16cid:durableId="75369797">
    <w:abstractNumId w:val="18"/>
  </w:num>
  <w:num w:numId="9" w16cid:durableId="687830126">
    <w:abstractNumId w:val="28"/>
  </w:num>
  <w:num w:numId="10" w16cid:durableId="686096655">
    <w:abstractNumId w:val="20"/>
  </w:num>
  <w:num w:numId="11" w16cid:durableId="1639191578">
    <w:abstractNumId w:val="15"/>
  </w:num>
  <w:num w:numId="12" w16cid:durableId="707873659">
    <w:abstractNumId w:val="14"/>
  </w:num>
  <w:num w:numId="13" w16cid:durableId="1053430485">
    <w:abstractNumId w:val="26"/>
  </w:num>
  <w:num w:numId="14" w16cid:durableId="667949121">
    <w:abstractNumId w:val="8"/>
  </w:num>
  <w:num w:numId="15" w16cid:durableId="1001351647">
    <w:abstractNumId w:val="3"/>
  </w:num>
  <w:num w:numId="16" w16cid:durableId="506559670">
    <w:abstractNumId w:val="2"/>
  </w:num>
  <w:num w:numId="17" w16cid:durableId="1599630989">
    <w:abstractNumId w:val="1"/>
  </w:num>
  <w:num w:numId="18" w16cid:durableId="1574270924">
    <w:abstractNumId w:val="0"/>
  </w:num>
  <w:num w:numId="19" w16cid:durableId="2139492410">
    <w:abstractNumId w:val="9"/>
  </w:num>
  <w:num w:numId="20" w16cid:durableId="1854608906">
    <w:abstractNumId w:val="7"/>
  </w:num>
  <w:num w:numId="21" w16cid:durableId="642193878">
    <w:abstractNumId w:val="6"/>
  </w:num>
  <w:num w:numId="22" w16cid:durableId="1569422004">
    <w:abstractNumId w:val="5"/>
  </w:num>
  <w:num w:numId="23" w16cid:durableId="2133592476">
    <w:abstractNumId w:val="4"/>
  </w:num>
  <w:num w:numId="24" w16cid:durableId="81724558">
    <w:abstractNumId w:val="22"/>
  </w:num>
  <w:num w:numId="25" w16cid:durableId="576862506">
    <w:abstractNumId w:val="41"/>
  </w:num>
  <w:num w:numId="26" w16cid:durableId="1726218302">
    <w:abstractNumId w:val="11"/>
  </w:num>
  <w:num w:numId="27" w16cid:durableId="83184738">
    <w:abstractNumId w:val="35"/>
  </w:num>
  <w:num w:numId="28" w16cid:durableId="206452155">
    <w:abstractNumId w:val="43"/>
  </w:num>
  <w:num w:numId="29" w16cid:durableId="544559715">
    <w:abstractNumId w:val="10"/>
  </w:num>
  <w:num w:numId="30" w16cid:durableId="2048749327">
    <w:abstractNumId w:val="39"/>
  </w:num>
  <w:num w:numId="31" w16cid:durableId="241380235">
    <w:abstractNumId w:val="16"/>
  </w:num>
  <w:num w:numId="32" w16cid:durableId="399325764">
    <w:abstractNumId w:val="42"/>
  </w:num>
  <w:num w:numId="33" w16cid:durableId="730886182">
    <w:abstractNumId w:val="17"/>
  </w:num>
  <w:num w:numId="34" w16cid:durableId="997080120">
    <w:abstractNumId w:val="25"/>
  </w:num>
  <w:num w:numId="35" w16cid:durableId="1923833392">
    <w:abstractNumId w:val="38"/>
  </w:num>
  <w:num w:numId="36" w16cid:durableId="1185436219">
    <w:abstractNumId w:val="34"/>
  </w:num>
  <w:num w:numId="37" w16cid:durableId="2119517442">
    <w:abstractNumId w:val="37"/>
  </w:num>
  <w:num w:numId="38" w16cid:durableId="1847819341">
    <w:abstractNumId w:val="30"/>
  </w:num>
  <w:num w:numId="39" w16cid:durableId="398020944">
    <w:abstractNumId w:val="27"/>
  </w:num>
  <w:num w:numId="40" w16cid:durableId="544026158">
    <w:abstractNumId w:val="31"/>
  </w:num>
  <w:num w:numId="41" w16cid:durableId="1324166659">
    <w:abstractNumId w:val="19"/>
  </w:num>
  <w:num w:numId="42" w16cid:durableId="52143365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6148524">
    <w:abstractNumId w:val="23"/>
  </w:num>
  <w:num w:numId="44" w16cid:durableId="7235880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185E"/>
    <w:rsid w:val="00005840"/>
    <w:rsid w:val="0000774B"/>
    <w:rsid w:val="00012F2E"/>
    <w:rsid w:val="000159F7"/>
    <w:rsid w:val="00017495"/>
    <w:rsid w:val="00023554"/>
    <w:rsid w:val="000278F6"/>
    <w:rsid w:val="0003485D"/>
    <w:rsid w:val="000372C2"/>
    <w:rsid w:val="00043C38"/>
    <w:rsid w:val="00047C68"/>
    <w:rsid w:val="0005418B"/>
    <w:rsid w:val="00055433"/>
    <w:rsid w:val="00056A52"/>
    <w:rsid w:val="00060AD9"/>
    <w:rsid w:val="00062D39"/>
    <w:rsid w:val="00065690"/>
    <w:rsid w:val="00076CCC"/>
    <w:rsid w:val="0008454A"/>
    <w:rsid w:val="000A380D"/>
    <w:rsid w:val="000A7B7D"/>
    <w:rsid w:val="000B12AE"/>
    <w:rsid w:val="000B1EA1"/>
    <w:rsid w:val="000B3EB5"/>
    <w:rsid w:val="000B480F"/>
    <w:rsid w:val="000C2B6D"/>
    <w:rsid w:val="000D34FA"/>
    <w:rsid w:val="000D62D8"/>
    <w:rsid w:val="000D739C"/>
    <w:rsid w:val="000E1685"/>
    <w:rsid w:val="000F524E"/>
    <w:rsid w:val="000F5D27"/>
    <w:rsid w:val="000F78E1"/>
    <w:rsid w:val="00103EDF"/>
    <w:rsid w:val="00104E72"/>
    <w:rsid w:val="001239AF"/>
    <w:rsid w:val="001243E5"/>
    <w:rsid w:val="00125633"/>
    <w:rsid w:val="00140D43"/>
    <w:rsid w:val="00144B57"/>
    <w:rsid w:val="001511D9"/>
    <w:rsid w:val="00151298"/>
    <w:rsid w:val="00152D19"/>
    <w:rsid w:val="00162D8C"/>
    <w:rsid w:val="00163028"/>
    <w:rsid w:val="001737B4"/>
    <w:rsid w:val="001741BB"/>
    <w:rsid w:val="00174793"/>
    <w:rsid w:val="0018416E"/>
    <w:rsid w:val="00192359"/>
    <w:rsid w:val="001943AA"/>
    <w:rsid w:val="00195C93"/>
    <w:rsid w:val="001C0322"/>
    <w:rsid w:val="001C13B4"/>
    <w:rsid w:val="001C3D5E"/>
    <w:rsid w:val="001D42EF"/>
    <w:rsid w:val="001D4D83"/>
    <w:rsid w:val="001D544A"/>
    <w:rsid w:val="001D6733"/>
    <w:rsid w:val="001E08E3"/>
    <w:rsid w:val="001E1B38"/>
    <w:rsid w:val="001E4083"/>
    <w:rsid w:val="001E5C7E"/>
    <w:rsid w:val="00210C10"/>
    <w:rsid w:val="00214880"/>
    <w:rsid w:val="00222F65"/>
    <w:rsid w:val="00232A83"/>
    <w:rsid w:val="00235D5D"/>
    <w:rsid w:val="0024724B"/>
    <w:rsid w:val="002500DF"/>
    <w:rsid w:val="0025074A"/>
    <w:rsid w:val="00255938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05F9B"/>
    <w:rsid w:val="003207B9"/>
    <w:rsid w:val="00322412"/>
    <w:rsid w:val="00337690"/>
    <w:rsid w:val="003452D5"/>
    <w:rsid w:val="003539C4"/>
    <w:rsid w:val="00354231"/>
    <w:rsid w:val="00355C21"/>
    <w:rsid w:val="00361976"/>
    <w:rsid w:val="00370D1D"/>
    <w:rsid w:val="0037552E"/>
    <w:rsid w:val="00386163"/>
    <w:rsid w:val="003B0B4A"/>
    <w:rsid w:val="003B6C81"/>
    <w:rsid w:val="003C28BC"/>
    <w:rsid w:val="003C2B0C"/>
    <w:rsid w:val="003C59AC"/>
    <w:rsid w:val="003C5A6F"/>
    <w:rsid w:val="003C6A5D"/>
    <w:rsid w:val="003D408B"/>
    <w:rsid w:val="003D4A32"/>
    <w:rsid w:val="003E774E"/>
    <w:rsid w:val="003F4EC9"/>
    <w:rsid w:val="00411705"/>
    <w:rsid w:val="00413AA8"/>
    <w:rsid w:val="0041771F"/>
    <w:rsid w:val="004178F6"/>
    <w:rsid w:val="00420A29"/>
    <w:rsid w:val="00421A47"/>
    <w:rsid w:val="00427F35"/>
    <w:rsid w:val="00437166"/>
    <w:rsid w:val="00441075"/>
    <w:rsid w:val="0046386D"/>
    <w:rsid w:val="00473D33"/>
    <w:rsid w:val="00474855"/>
    <w:rsid w:val="004A00D5"/>
    <w:rsid w:val="004B2049"/>
    <w:rsid w:val="004B4D04"/>
    <w:rsid w:val="004B6B1D"/>
    <w:rsid w:val="004C244F"/>
    <w:rsid w:val="004D0731"/>
    <w:rsid w:val="004D1C64"/>
    <w:rsid w:val="004D2129"/>
    <w:rsid w:val="004D388F"/>
    <w:rsid w:val="004F2A2A"/>
    <w:rsid w:val="004F326E"/>
    <w:rsid w:val="004F4882"/>
    <w:rsid w:val="0050503E"/>
    <w:rsid w:val="00505222"/>
    <w:rsid w:val="00515B0F"/>
    <w:rsid w:val="00525A5E"/>
    <w:rsid w:val="00545BFA"/>
    <w:rsid w:val="00547A03"/>
    <w:rsid w:val="005625C2"/>
    <w:rsid w:val="005671E0"/>
    <w:rsid w:val="0057451B"/>
    <w:rsid w:val="00583880"/>
    <w:rsid w:val="00586B9C"/>
    <w:rsid w:val="005907D4"/>
    <w:rsid w:val="005A191C"/>
    <w:rsid w:val="005B5676"/>
    <w:rsid w:val="005C3216"/>
    <w:rsid w:val="005C5513"/>
    <w:rsid w:val="005D0415"/>
    <w:rsid w:val="005D2C15"/>
    <w:rsid w:val="005D5D80"/>
    <w:rsid w:val="005E2D1E"/>
    <w:rsid w:val="005E69E4"/>
    <w:rsid w:val="005F44EE"/>
    <w:rsid w:val="006042CB"/>
    <w:rsid w:val="00612799"/>
    <w:rsid w:val="006223E8"/>
    <w:rsid w:val="00623B09"/>
    <w:rsid w:val="0063141C"/>
    <w:rsid w:val="00635085"/>
    <w:rsid w:val="00647EF5"/>
    <w:rsid w:val="00650B4A"/>
    <w:rsid w:val="00653368"/>
    <w:rsid w:val="0066006C"/>
    <w:rsid w:val="0066524E"/>
    <w:rsid w:val="00673B63"/>
    <w:rsid w:val="00683581"/>
    <w:rsid w:val="006A4183"/>
    <w:rsid w:val="006B0A9A"/>
    <w:rsid w:val="006C537D"/>
    <w:rsid w:val="006C74BD"/>
    <w:rsid w:val="006C7E19"/>
    <w:rsid w:val="006D404E"/>
    <w:rsid w:val="006D59EB"/>
    <w:rsid w:val="006E15D8"/>
    <w:rsid w:val="006E21E2"/>
    <w:rsid w:val="006E6151"/>
    <w:rsid w:val="006F2741"/>
    <w:rsid w:val="007034A2"/>
    <w:rsid w:val="00711390"/>
    <w:rsid w:val="00711C11"/>
    <w:rsid w:val="00722181"/>
    <w:rsid w:val="00724B99"/>
    <w:rsid w:val="00742D43"/>
    <w:rsid w:val="00772CD7"/>
    <w:rsid w:val="007769E5"/>
    <w:rsid w:val="0078027A"/>
    <w:rsid w:val="0078660D"/>
    <w:rsid w:val="00790F85"/>
    <w:rsid w:val="0079768F"/>
    <w:rsid w:val="007A2615"/>
    <w:rsid w:val="007B09E6"/>
    <w:rsid w:val="007B75E6"/>
    <w:rsid w:val="007C0F74"/>
    <w:rsid w:val="007D6215"/>
    <w:rsid w:val="007E3514"/>
    <w:rsid w:val="007F1217"/>
    <w:rsid w:val="007F6052"/>
    <w:rsid w:val="00801108"/>
    <w:rsid w:val="00803AE6"/>
    <w:rsid w:val="00805AAE"/>
    <w:rsid w:val="008115D0"/>
    <w:rsid w:val="0082063F"/>
    <w:rsid w:val="00821DC0"/>
    <w:rsid w:val="00826CDB"/>
    <w:rsid w:val="00832ACF"/>
    <w:rsid w:val="00836D82"/>
    <w:rsid w:val="00845406"/>
    <w:rsid w:val="00850658"/>
    <w:rsid w:val="00851598"/>
    <w:rsid w:val="00852D5F"/>
    <w:rsid w:val="00855437"/>
    <w:rsid w:val="00861A15"/>
    <w:rsid w:val="00866745"/>
    <w:rsid w:val="0087418C"/>
    <w:rsid w:val="00877E51"/>
    <w:rsid w:val="00881016"/>
    <w:rsid w:val="008818E5"/>
    <w:rsid w:val="00891FE1"/>
    <w:rsid w:val="008A7F09"/>
    <w:rsid w:val="008B3494"/>
    <w:rsid w:val="008B358D"/>
    <w:rsid w:val="008C1C6F"/>
    <w:rsid w:val="008C1E39"/>
    <w:rsid w:val="008C22DA"/>
    <w:rsid w:val="008C5A30"/>
    <w:rsid w:val="008D7AC0"/>
    <w:rsid w:val="0090656E"/>
    <w:rsid w:val="00911266"/>
    <w:rsid w:val="00922D6B"/>
    <w:rsid w:val="00926C8B"/>
    <w:rsid w:val="00932B2E"/>
    <w:rsid w:val="00933DC7"/>
    <w:rsid w:val="00936747"/>
    <w:rsid w:val="009421CD"/>
    <w:rsid w:val="00946408"/>
    <w:rsid w:val="00950DB1"/>
    <w:rsid w:val="009673E0"/>
    <w:rsid w:val="00977581"/>
    <w:rsid w:val="0098711D"/>
    <w:rsid w:val="009877B0"/>
    <w:rsid w:val="0099030E"/>
    <w:rsid w:val="009915E9"/>
    <w:rsid w:val="00992C8B"/>
    <w:rsid w:val="009B0121"/>
    <w:rsid w:val="009B7DA8"/>
    <w:rsid w:val="009C0D53"/>
    <w:rsid w:val="009C36EB"/>
    <w:rsid w:val="009C72B2"/>
    <w:rsid w:val="009E059B"/>
    <w:rsid w:val="00A13651"/>
    <w:rsid w:val="00A16261"/>
    <w:rsid w:val="00A222D4"/>
    <w:rsid w:val="00A2390A"/>
    <w:rsid w:val="00A24D15"/>
    <w:rsid w:val="00A24D3D"/>
    <w:rsid w:val="00A33FFD"/>
    <w:rsid w:val="00A37843"/>
    <w:rsid w:val="00A40BE3"/>
    <w:rsid w:val="00A4321D"/>
    <w:rsid w:val="00A5583B"/>
    <w:rsid w:val="00A6090F"/>
    <w:rsid w:val="00A662C9"/>
    <w:rsid w:val="00A67C3A"/>
    <w:rsid w:val="00A803B8"/>
    <w:rsid w:val="00A808FD"/>
    <w:rsid w:val="00A869C4"/>
    <w:rsid w:val="00AA475B"/>
    <w:rsid w:val="00AB23EA"/>
    <w:rsid w:val="00AB4289"/>
    <w:rsid w:val="00AC184D"/>
    <w:rsid w:val="00AC2BB3"/>
    <w:rsid w:val="00AC5C34"/>
    <w:rsid w:val="00AC774D"/>
    <w:rsid w:val="00AF6E2D"/>
    <w:rsid w:val="00B003B0"/>
    <w:rsid w:val="00B00C1C"/>
    <w:rsid w:val="00B01F02"/>
    <w:rsid w:val="00B027CE"/>
    <w:rsid w:val="00B202F3"/>
    <w:rsid w:val="00B2334B"/>
    <w:rsid w:val="00B26FA6"/>
    <w:rsid w:val="00B3235D"/>
    <w:rsid w:val="00B45ECD"/>
    <w:rsid w:val="00B46D87"/>
    <w:rsid w:val="00B47B20"/>
    <w:rsid w:val="00B51C20"/>
    <w:rsid w:val="00B5462A"/>
    <w:rsid w:val="00B54E9B"/>
    <w:rsid w:val="00B60656"/>
    <w:rsid w:val="00B6239F"/>
    <w:rsid w:val="00B70930"/>
    <w:rsid w:val="00B71AEC"/>
    <w:rsid w:val="00B73B2D"/>
    <w:rsid w:val="00B77135"/>
    <w:rsid w:val="00B83A32"/>
    <w:rsid w:val="00B93C6F"/>
    <w:rsid w:val="00B97C40"/>
    <w:rsid w:val="00BA16E2"/>
    <w:rsid w:val="00BA1DD8"/>
    <w:rsid w:val="00BA3FAB"/>
    <w:rsid w:val="00BA4931"/>
    <w:rsid w:val="00BB04D4"/>
    <w:rsid w:val="00BB1BF4"/>
    <w:rsid w:val="00BB3496"/>
    <w:rsid w:val="00BB6931"/>
    <w:rsid w:val="00BC0CE0"/>
    <w:rsid w:val="00BC507D"/>
    <w:rsid w:val="00BC555F"/>
    <w:rsid w:val="00BD5714"/>
    <w:rsid w:val="00BE7DAA"/>
    <w:rsid w:val="00BF4C97"/>
    <w:rsid w:val="00BF52C9"/>
    <w:rsid w:val="00C23107"/>
    <w:rsid w:val="00C245A6"/>
    <w:rsid w:val="00C3446B"/>
    <w:rsid w:val="00C4393C"/>
    <w:rsid w:val="00C44D99"/>
    <w:rsid w:val="00C45A80"/>
    <w:rsid w:val="00C500B4"/>
    <w:rsid w:val="00C501F3"/>
    <w:rsid w:val="00C5037C"/>
    <w:rsid w:val="00C51BC2"/>
    <w:rsid w:val="00C5638B"/>
    <w:rsid w:val="00C56C04"/>
    <w:rsid w:val="00C64998"/>
    <w:rsid w:val="00C672D0"/>
    <w:rsid w:val="00C836B6"/>
    <w:rsid w:val="00C962BF"/>
    <w:rsid w:val="00CB46FA"/>
    <w:rsid w:val="00CC3D02"/>
    <w:rsid w:val="00CD685F"/>
    <w:rsid w:val="00CE339D"/>
    <w:rsid w:val="00CE7F64"/>
    <w:rsid w:val="00D034E2"/>
    <w:rsid w:val="00D043E7"/>
    <w:rsid w:val="00D10AA0"/>
    <w:rsid w:val="00D16766"/>
    <w:rsid w:val="00D278B1"/>
    <w:rsid w:val="00D3722C"/>
    <w:rsid w:val="00D42CEB"/>
    <w:rsid w:val="00D5308A"/>
    <w:rsid w:val="00D6440C"/>
    <w:rsid w:val="00D64E8A"/>
    <w:rsid w:val="00D67467"/>
    <w:rsid w:val="00D715C3"/>
    <w:rsid w:val="00D85301"/>
    <w:rsid w:val="00D9406D"/>
    <w:rsid w:val="00DA0D01"/>
    <w:rsid w:val="00DC3DFC"/>
    <w:rsid w:val="00DD06A9"/>
    <w:rsid w:val="00DD2EB1"/>
    <w:rsid w:val="00DD67B6"/>
    <w:rsid w:val="00DE006D"/>
    <w:rsid w:val="00DE3813"/>
    <w:rsid w:val="00DF5A00"/>
    <w:rsid w:val="00E03414"/>
    <w:rsid w:val="00E11EAD"/>
    <w:rsid w:val="00E170AB"/>
    <w:rsid w:val="00E20920"/>
    <w:rsid w:val="00E27D51"/>
    <w:rsid w:val="00E304C3"/>
    <w:rsid w:val="00E30713"/>
    <w:rsid w:val="00E329FB"/>
    <w:rsid w:val="00E44096"/>
    <w:rsid w:val="00E54D25"/>
    <w:rsid w:val="00E57C27"/>
    <w:rsid w:val="00E8223C"/>
    <w:rsid w:val="00E87CB9"/>
    <w:rsid w:val="00E9460A"/>
    <w:rsid w:val="00E947A1"/>
    <w:rsid w:val="00EB24C1"/>
    <w:rsid w:val="00EC1673"/>
    <w:rsid w:val="00EC5FF3"/>
    <w:rsid w:val="00EC6577"/>
    <w:rsid w:val="00ED0E20"/>
    <w:rsid w:val="00ED2415"/>
    <w:rsid w:val="00EF01B4"/>
    <w:rsid w:val="00EF0E66"/>
    <w:rsid w:val="00F11F60"/>
    <w:rsid w:val="00F147DE"/>
    <w:rsid w:val="00F15D44"/>
    <w:rsid w:val="00F23C94"/>
    <w:rsid w:val="00F3697D"/>
    <w:rsid w:val="00F43B17"/>
    <w:rsid w:val="00F45FA1"/>
    <w:rsid w:val="00F46A8C"/>
    <w:rsid w:val="00F548F2"/>
    <w:rsid w:val="00F573CA"/>
    <w:rsid w:val="00F7122A"/>
    <w:rsid w:val="00F71B99"/>
    <w:rsid w:val="00F725C5"/>
    <w:rsid w:val="00F82B42"/>
    <w:rsid w:val="00F82F0F"/>
    <w:rsid w:val="00F90173"/>
    <w:rsid w:val="00F93CA4"/>
    <w:rsid w:val="00F95A81"/>
    <w:rsid w:val="00FA45D4"/>
    <w:rsid w:val="00FA6C7B"/>
    <w:rsid w:val="00FB1181"/>
    <w:rsid w:val="00FB5084"/>
    <w:rsid w:val="00FC00C6"/>
    <w:rsid w:val="00FC11AD"/>
    <w:rsid w:val="00FC7712"/>
    <w:rsid w:val="00FD0B2F"/>
    <w:rsid w:val="00FD770E"/>
    <w:rsid w:val="00FE5054"/>
    <w:rsid w:val="00FE76A4"/>
    <w:rsid w:val="00FF01DF"/>
    <w:rsid w:val="00FF273C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F6EB"/>
  <w15:chartTrackingRefBased/>
  <w15:docId w15:val="{053F878F-D69C-4CDC-BA80-CF05DBDD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Punktor">
    <w:name w:val="Punktor"/>
    <w:basedOn w:val="Tekstpodstawowy"/>
    <w:qFormat/>
    <w:rsid w:val="007B09E6"/>
    <w:pPr>
      <w:numPr>
        <w:numId w:val="42"/>
      </w:numPr>
      <w:ind w:left="0" w:firstLine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09E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B09E6"/>
    <w:rPr>
      <w:color w:val="000000"/>
      <w:sz w:val="24"/>
      <w:szCs w:val="24"/>
      <w:lang w:val="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09E6"/>
    <w:rPr>
      <w:color w:val="000000"/>
      <w:lang w:val="pl"/>
    </w:rPr>
  </w:style>
  <w:style w:type="character" w:styleId="Nierozpoznanawzmianka">
    <w:name w:val="Unresolved Mention"/>
    <w:uiPriority w:val="99"/>
    <w:semiHidden/>
    <w:unhideWhenUsed/>
    <w:rsid w:val="00DD2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marczewsk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BE33-EE9A-47E0-95AB-A960270C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959</CharactersWithSpaces>
  <SharedDoc>false</SharedDoc>
  <HLinks>
    <vt:vector size="6" baseType="variant">
      <vt:variant>
        <vt:i4>2228250</vt:i4>
      </vt:variant>
      <vt:variant>
        <vt:i4>0</vt:i4>
      </vt:variant>
      <vt:variant>
        <vt:i4>0</vt:i4>
      </vt:variant>
      <vt:variant>
        <vt:i4>5</vt:i4>
      </vt:variant>
      <vt:variant>
        <vt:lpwstr>mailto:marzena.marczewska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Alicja Gałczyńska</cp:lastModifiedBy>
  <cp:revision>7</cp:revision>
  <cp:lastPrinted>2022-03-02T09:35:00Z</cp:lastPrinted>
  <dcterms:created xsi:type="dcterms:W3CDTF">2022-11-22T17:53:00Z</dcterms:created>
  <dcterms:modified xsi:type="dcterms:W3CDTF">2022-11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2e05ed09aa9e4eda62ed8592ac915c44a163366489d706ca877c0eee05ac1</vt:lpwstr>
  </property>
</Properties>
</file>